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Կ-ԷԱՃԱՊՁԲ-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արկոլոգիական հանրապե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2-րդ նրբ.,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511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արկոլոգիական հանրապե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